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0561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456727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«Детско-юношес</w:t>
      </w:r>
      <w:r w:rsidR="00F84484">
        <w:rPr>
          <w:rFonts w:ascii="Times New Roman" w:hAnsi="Times New Roman" w:cs="Times New Roman"/>
          <w:b/>
          <w:sz w:val="24"/>
          <w:szCs w:val="24"/>
        </w:rPr>
        <w:t>кая спортивная школа № 1</w:t>
      </w: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tbl>
      <w:tblPr>
        <w:tblStyle w:val="a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6727" w:rsidRPr="006F1DA5" w:rsidTr="00456727">
        <w:trPr>
          <w:trHeight w:val="17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4484" w:rsidRDefault="00F84484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="005D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5D0B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__</w:t>
            </w:r>
            <w:r w:rsidR="005D0B0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20   г.</w:t>
            </w:r>
          </w:p>
          <w:p w:rsidR="00456727" w:rsidRPr="006F1DA5" w:rsidRDefault="00456727" w:rsidP="0045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4484" w:rsidRDefault="00F84484" w:rsidP="004567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191980" w:rsidP="007D3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</w:t>
            </w:r>
          </w:p>
          <w:p w:rsidR="00456727" w:rsidRDefault="00191980" w:rsidP="00F844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Приказом от _</w:t>
            </w:r>
            <w:r w:rsidR="005D0B08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г. № _</w:t>
            </w:r>
            <w:r w:rsidR="005D0B08">
              <w:rPr>
                <w:rFonts w:ascii="Times New Roman" w:hAnsi="Times New Roman" w:cs="Times New Roman"/>
                <w:sz w:val="24"/>
                <w:szCs w:val="24"/>
              </w:rPr>
              <w:t>01-8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Директор МБУ ДО ДЮСШ № 1</w:t>
            </w:r>
          </w:p>
          <w:p w:rsidR="00456727" w:rsidRDefault="00191980" w:rsidP="00F844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448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D0B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bookmarkStart w:id="0" w:name="_GoBack"/>
            <w:bookmarkEnd w:id="0"/>
            <w:r w:rsidR="00F84484">
              <w:rPr>
                <w:rFonts w:ascii="Times New Roman" w:hAnsi="Times New Roman" w:cs="Times New Roman"/>
                <w:sz w:val="24"/>
                <w:szCs w:val="24"/>
              </w:rPr>
              <w:t xml:space="preserve">__________Н.Г. </w:t>
            </w:r>
            <w:proofErr w:type="spellStart"/>
            <w:r w:rsidR="00F84484">
              <w:rPr>
                <w:rFonts w:ascii="Times New Roman" w:hAnsi="Times New Roman" w:cs="Times New Roman"/>
                <w:sz w:val="24"/>
                <w:szCs w:val="24"/>
              </w:rPr>
              <w:t>Цыпандин</w:t>
            </w:r>
            <w:proofErr w:type="spellEnd"/>
          </w:p>
          <w:p w:rsidR="00456727" w:rsidRPr="006F1DA5" w:rsidRDefault="00456727" w:rsidP="004567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74F" w:rsidRDefault="0065274F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  <w:rPr>
          <w:b/>
          <w:sz w:val="28"/>
          <w:szCs w:val="28"/>
        </w:rPr>
      </w:pPr>
    </w:p>
    <w:p w:rsidR="00456727" w:rsidRPr="004256A9" w:rsidRDefault="00456727" w:rsidP="006F1DA5">
      <w:pPr>
        <w:jc w:val="center"/>
        <w:rPr>
          <w:b/>
          <w:sz w:val="28"/>
          <w:szCs w:val="28"/>
        </w:rPr>
      </w:pPr>
    </w:p>
    <w:p w:rsidR="00920561" w:rsidRPr="004256A9" w:rsidRDefault="00920561" w:rsidP="00920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6727" w:rsidRPr="004256A9" w:rsidRDefault="003B5F58" w:rsidP="0042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191980">
        <w:rPr>
          <w:rFonts w:ascii="Times New Roman" w:hAnsi="Times New Roman" w:cs="Times New Roman"/>
          <w:b/>
          <w:sz w:val="28"/>
          <w:szCs w:val="28"/>
        </w:rPr>
        <w:t xml:space="preserve">рисвоении спортивных </w:t>
      </w:r>
      <w:r>
        <w:rPr>
          <w:rFonts w:ascii="Times New Roman" w:hAnsi="Times New Roman" w:cs="Times New Roman"/>
          <w:b/>
          <w:sz w:val="28"/>
          <w:szCs w:val="28"/>
        </w:rPr>
        <w:t>разрядов</w:t>
      </w:r>
    </w:p>
    <w:p w:rsidR="00456727" w:rsidRPr="004256A9" w:rsidRDefault="00456727" w:rsidP="006F1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6A9" w:rsidRDefault="004256A9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62D8" w:rsidRPr="00392EFC" w:rsidRDefault="009062D8" w:rsidP="009062D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56727" w:rsidRPr="00392EFC" w:rsidRDefault="00456727" w:rsidP="00456727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портивные звания и разряды присваиваются по видам спорта: баскетбол, бокс, гиревой спорт легкая атлетика, национальные в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-рестлинг</w:t>
      </w:r>
      <w:proofErr w:type="spellEnd"/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виды северное многоборье,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гимнастика.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В соответствии с разрядными нормами и требованиями классификации спортсменам присваиваются спортивные разряды: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МС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5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разряд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5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разряд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5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разряд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- 1 юношеский</w:t>
      </w:r>
      <w:r w:rsidR="007D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юношеский </w:t>
      </w:r>
      <w:r w:rsidR="007D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</w:t>
      </w:r>
    </w:p>
    <w:p w:rsidR="003B5F58" w:rsidRPr="003B5F58" w:rsidRDefault="003B5F58" w:rsidP="003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юношеский </w:t>
      </w:r>
      <w:r w:rsidR="007D3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</w:t>
      </w:r>
    </w:p>
    <w:p w:rsidR="00392EFC" w:rsidRDefault="00392EFC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392EFC" w:rsidRDefault="00392EFC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FC">
        <w:rPr>
          <w:rFonts w:ascii="Times New Roman" w:hAnsi="Times New Roman" w:cs="Times New Roman"/>
          <w:b/>
          <w:sz w:val="24"/>
          <w:szCs w:val="24"/>
        </w:rPr>
        <w:t>2</w:t>
      </w:r>
      <w:r w:rsidR="003B5F58">
        <w:rPr>
          <w:rFonts w:ascii="Times New Roman" w:hAnsi="Times New Roman" w:cs="Times New Roman"/>
          <w:b/>
          <w:sz w:val="24"/>
          <w:szCs w:val="24"/>
        </w:rPr>
        <w:t>. Условия присвоения</w:t>
      </w:r>
    </w:p>
    <w:p w:rsidR="00F61ACB" w:rsidRPr="00F61ACB" w:rsidRDefault="00F61ACB" w:rsidP="003B5F58">
      <w:pPr>
        <w:pStyle w:val="a4"/>
        <w:spacing w:after="0"/>
        <w:ind w:left="0" w:firstLine="735"/>
        <w:rPr>
          <w:rFonts w:ascii="Times New Roman" w:hAnsi="Times New Roman" w:cs="Times New Roman"/>
          <w:b/>
          <w:sz w:val="24"/>
          <w:szCs w:val="24"/>
        </w:rPr>
      </w:pPr>
    </w:p>
    <w:p w:rsidR="00392EFC" w:rsidRDefault="003B5F58" w:rsidP="003B5F5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МС и 1 разряд присваивается по ходатайству администрации МБУ ДО ДЮСШ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физической культуры и спорта 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Pr="003B5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 присваивается по ходатайству администрации МБУ ДО ДЮСШ№1 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ом Комитета по физической культуре и спорту окружной администрации города Якутска,  спортсменам выполнившим установленные разрядные требования ЕВСК, в соревнованиях включённых в план физкультурно-оздоровительных и спортивных мероприятий, которые проводятся в соответствии с Положениями о соревнованиях, утверждёнными администрацией МБУ ДО ДЮСШ№1 и Комитетом по физической культуре и спорту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2.3 Массовые разряды (</w:t>
      </w:r>
      <w:r w:rsidRPr="003B5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юношеский, 2 юношеский, 3 юношеский) присваиваются по ходатай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ов-преподавателей </w:t>
      </w:r>
      <w:r w:rsidRPr="003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МБУ ДО ДЮСШ№1,  спортсменам выполнившим установленные разрядные требования ЕВСК, в соревнованиях включённых в план физкультурно-оздоровительных и спортивных мероприятий, которые проводятся в соответствии с Положениями о соревнованиях, утверждёнными администрацией МБУ ДО ДЮСШ№1 и Комитет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культуре и спорту.</w:t>
      </w:r>
    </w:p>
    <w:p w:rsidR="00F035D2" w:rsidRDefault="00F035D2" w:rsidP="003B5F58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56" w:rsidRPr="003B5F58" w:rsidRDefault="003B5F58" w:rsidP="003B5F58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рисвоения</w:t>
      </w:r>
    </w:p>
    <w:p w:rsidR="00D63956" w:rsidRDefault="00D63956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94" w:rsidRPr="00B75E94" w:rsidRDefault="00F035D2" w:rsidP="00F035D2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0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F03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0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 присваивается спортсменам по ходатайству администрации МБ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№1 два раза в год (</w:t>
      </w:r>
      <w:r w:rsidRPr="00F035D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, май).</w:t>
      </w:r>
      <w:proofErr w:type="gramEnd"/>
      <w:r w:rsidRPr="00F0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ам, выполнившим разрядные требования – </w:t>
      </w:r>
      <w:r w:rsidRPr="00F03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0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, вручается соответствующее удостоверение (классификационная книжка).                                                                                                                                            3.2 Массовые разряды (</w:t>
      </w:r>
      <w:r w:rsidRPr="00F03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0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юношеский, 2 юношеский, 3 юношеский) присваиваются по ходатайству тренера-преподавателя к администрации МБУ ДО ДЮСШ№1 два раза в год (январь, май). Присвоение массовых разрядов оформляется приказом руководителя ДЮСШ№1.                                                                                                                                     3.3. В зачётных классификационных книжках спортсменов отмечаются результаты соревнований, присвоение последующих разрядов.                                                    </w:t>
      </w:r>
    </w:p>
    <w:p w:rsidR="00F035D2" w:rsidRDefault="00F035D2" w:rsidP="003B5F58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8" w:rsidRDefault="00B75E94" w:rsidP="003B5F58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E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5F58">
        <w:rPr>
          <w:rFonts w:ascii="Times New Roman" w:hAnsi="Times New Roman" w:cs="Times New Roman"/>
          <w:b/>
          <w:sz w:val="24"/>
          <w:szCs w:val="24"/>
        </w:rPr>
        <w:t>Разрядные требования</w:t>
      </w:r>
    </w:p>
    <w:p w:rsidR="00F035D2" w:rsidRPr="00B75E94" w:rsidRDefault="00F035D2" w:rsidP="00F035D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94" w:rsidRPr="00B75E94" w:rsidRDefault="00B75E94" w:rsidP="00B75E94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94" w:rsidRPr="00B75E94" w:rsidRDefault="00F035D2" w:rsidP="00F035D2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035D2">
        <w:rPr>
          <w:rFonts w:ascii="Times New Roman" w:eastAsia="Calibri" w:hAnsi="Times New Roman" w:cs="Times New Roman"/>
        </w:rPr>
        <w:t>4.1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>1 Баскетбол                                                                                                                               4.2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>2 Бокс                                                                                                                                                    4.3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>3 Гиревой спорт                                                                                                                                                                                                                                          4.4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>4 Легкая атлетика                                                                                                                       4.5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 xml:space="preserve">5 Национальные виды  </w:t>
      </w:r>
      <w:proofErr w:type="spellStart"/>
      <w:r w:rsidRPr="00F035D2">
        <w:rPr>
          <w:rFonts w:ascii="Times New Roman" w:eastAsia="Calibri" w:hAnsi="Times New Roman" w:cs="Times New Roman"/>
        </w:rPr>
        <w:t>ма</w:t>
      </w:r>
      <w:proofErr w:type="gramStart"/>
      <w:r w:rsidRPr="00F035D2">
        <w:rPr>
          <w:rFonts w:ascii="Times New Roman" w:eastAsia="Calibri" w:hAnsi="Times New Roman" w:cs="Times New Roman"/>
        </w:rPr>
        <w:t>с</w:t>
      </w:r>
      <w:proofErr w:type="spellEnd"/>
      <w:r w:rsidRPr="00F035D2">
        <w:rPr>
          <w:rFonts w:ascii="Times New Roman" w:eastAsia="Calibri" w:hAnsi="Times New Roman" w:cs="Times New Roman"/>
        </w:rPr>
        <w:t>-</w:t>
      </w:r>
      <w:proofErr w:type="gramEnd"/>
      <w:r w:rsidRPr="00F035D2">
        <w:rPr>
          <w:rFonts w:ascii="Times New Roman" w:eastAsia="Calibri" w:hAnsi="Times New Roman" w:cs="Times New Roman"/>
        </w:rPr>
        <w:t xml:space="preserve"> </w:t>
      </w:r>
      <w:proofErr w:type="spellStart"/>
      <w:r w:rsidRPr="00F035D2">
        <w:rPr>
          <w:rFonts w:ascii="Times New Roman" w:eastAsia="Calibri" w:hAnsi="Times New Roman" w:cs="Times New Roman"/>
        </w:rPr>
        <w:t>рестлинг</w:t>
      </w:r>
      <w:proofErr w:type="spellEnd"/>
      <w:r w:rsidRPr="00F035D2">
        <w:rPr>
          <w:rFonts w:ascii="Times New Roman" w:eastAsia="Calibri" w:hAnsi="Times New Roman" w:cs="Times New Roman"/>
        </w:rPr>
        <w:t xml:space="preserve">                                                                          4.6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>6 Национальные виды  северное многоборье                                                                              4.7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 xml:space="preserve">7 Спортивная гимнастика девушки, юноши       </w:t>
      </w:r>
    </w:p>
    <w:p w:rsidR="004F110A" w:rsidRDefault="004F110A" w:rsidP="00F035D2">
      <w:pPr>
        <w:pStyle w:val="a4"/>
        <w:spacing w:after="0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Pr="004F110A" w:rsidRDefault="004F110A" w:rsidP="004F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110A" w:rsidRPr="004F11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4F" w:rsidRDefault="00640E4F" w:rsidP="0056401B">
      <w:pPr>
        <w:spacing w:after="0" w:line="240" w:lineRule="auto"/>
      </w:pPr>
      <w:r>
        <w:separator/>
      </w:r>
    </w:p>
  </w:endnote>
  <w:endnote w:type="continuationSeparator" w:id="0">
    <w:p w:rsidR="00640E4F" w:rsidRDefault="00640E4F" w:rsidP="0056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68341"/>
      <w:docPartObj>
        <w:docPartGallery w:val="Page Numbers (Bottom of Page)"/>
        <w:docPartUnique/>
      </w:docPartObj>
    </w:sdtPr>
    <w:sdtEndPr/>
    <w:sdtContent>
      <w:p w:rsidR="0056401B" w:rsidRDefault="005640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08">
          <w:rPr>
            <w:noProof/>
          </w:rPr>
          <w:t>1</w:t>
        </w:r>
        <w:r>
          <w:fldChar w:fldCharType="end"/>
        </w:r>
      </w:p>
    </w:sdtContent>
  </w:sdt>
  <w:p w:rsidR="0056401B" w:rsidRDefault="00564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4F" w:rsidRDefault="00640E4F" w:rsidP="0056401B">
      <w:pPr>
        <w:spacing w:after="0" w:line="240" w:lineRule="auto"/>
      </w:pPr>
      <w:r>
        <w:separator/>
      </w:r>
    </w:p>
  </w:footnote>
  <w:footnote w:type="continuationSeparator" w:id="0">
    <w:p w:rsidR="00640E4F" w:rsidRDefault="00640E4F" w:rsidP="0056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1B" w:rsidRDefault="0056401B">
    <w:pPr>
      <w:pStyle w:val="a7"/>
      <w:jc w:val="right"/>
    </w:pPr>
  </w:p>
  <w:p w:rsidR="0056401B" w:rsidRDefault="00456727" w:rsidP="00456727">
    <w:pPr>
      <w:pStyle w:val="a7"/>
      <w:tabs>
        <w:tab w:val="clear" w:pos="4677"/>
        <w:tab w:val="clear" w:pos="9355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48C4DBE"/>
    <w:multiLevelType w:val="multilevel"/>
    <w:tmpl w:val="83CE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A5"/>
    <w:rsid w:val="000008EC"/>
    <w:rsid w:val="00014879"/>
    <w:rsid w:val="00021321"/>
    <w:rsid w:val="00030296"/>
    <w:rsid w:val="0003070F"/>
    <w:rsid w:val="000418B8"/>
    <w:rsid w:val="00083436"/>
    <w:rsid w:val="00083820"/>
    <w:rsid w:val="000C7C51"/>
    <w:rsid w:val="000E7785"/>
    <w:rsid w:val="00121B92"/>
    <w:rsid w:val="001546C2"/>
    <w:rsid w:val="00160EE7"/>
    <w:rsid w:val="001749CE"/>
    <w:rsid w:val="00191980"/>
    <w:rsid w:val="001B781C"/>
    <w:rsid w:val="00244381"/>
    <w:rsid w:val="00293BE7"/>
    <w:rsid w:val="00302A7D"/>
    <w:rsid w:val="00320EEC"/>
    <w:rsid w:val="00321444"/>
    <w:rsid w:val="00331E70"/>
    <w:rsid w:val="0035050E"/>
    <w:rsid w:val="003633BE"/>
    <w:rsid w:val="00392EFC"/>
    <w:rsid w:val="003B5F58"/>
    <w:rsid w:val="003D0818"/>
    <w:rsid w:val="003E2548"/>
    <w:rsid w:val="00410E84"/>
    <w:rsid w:val="004256A9"/>
    <w:rsid w:val="00456727"/>
    <w:rsid w:val="004930D2"/>
    <w:rsid w:val="004A130D"/>
    <w:rsid w:val="004F110A"/>
    <w:rsid w:val="00532781"/>
    <w:rsid w:val="0056401B"/>
    <w:rsid w:val="005B4900"/>
    <w:rsid w:val="005D0B08"/>
    <w:rsid w:val="005D102C"/>
    <w:rsid w:val="00621373"/>
    <w:rsid w:val="00640E4F"/>
    <w:rsid w:val="0065274F"/>
    <w:rsid w:val="0067703A"/>
    <w:rsid w:val="006B03A2"/>
    <w:rsid w:val="006F1DA5"/>
    <w:rsid w:val="00724A33"/>
    <w:rsid w:val="007469A5"/>
    <w:rsid w:val="00781EE8"/>
    <w:rsid w:val="007D3185"/>
    <w:rsid w:val="009062D8"/>
    <w:rsid w:val="00920561"/>
    <w:rsid w:val="00956C57"/>
    <w:rsid w:val="009C5ED8"/>
    <w:rsid w:val="00A46C1F"/>
    <w:rsid w:val="00AB5A0B"/>
    <w:rsid w:val="00B17480"/>
    <w:rsid w:val="00B57081"/>
    <w:rsid w:val="00B71D3F"/>
    <w:rsid w:val="00B75E94"/>
    <w:rsid w:val="00BC07F5"/>
    <w:rsid w:val="00BE3EF4"/>
    <w:rsid w:val="00C97E00"/>
    <w:rsid w:val="00D239D9"/>
    <w:rsid w:val="00D30181"/>
    <w:rsid w:val="00D63956"/>
    <w:rsid w:val="00DD270A"/>
    <w:rsid w:val="00DF19A3"/>
    <w:rsid w:val="00E205B6"/>
    <w:rsid w:val="00E75E61"/>
    <w:rsid w:val="00E94A24"/>
    <w:rsid w:val="00EB62E0"/>
    <w:rsid w:val="00F035D2"/>
    <w:rsid w:val="00F1301D"/>
    <w:rsid w:val="00F5761B"/>
    <w:rsid w:val="00F61ACB"/>
    <w:rsid w:val="00F76F49"/>
    <w:rsid w:val="00F84484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2E34-6502-4F82-97CA-3AD91E77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ПК-ДЮСШ-1</cp:lastModifiedBy>
  <cp:revision>2</cp:revision>
  <cp:lastPrinted>2020-09-08T01:39:00Z</cp:lastPrinted>
  <dcterms:created xsi:type="dcterms:W3CDTF">2020-11-23T05:19:00Z</dcterms:created>
  <dcterms:modified xsi:type="dcterms:W3CDTF">2020-11-23T05:19:00Z</dcterms:modified>
</cp:coreProperties>
</file>